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564"/>
        <w:gridCol w:w="222"/>
      </w:tblGrid>
      <w:tr w:rsidR="009E2DF7" w:rsidRPr="009B7158" w14:paraId="081F7F7B" w14:textId="77777777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A62EA2" w:rsidRPr="0007369A" w14:paraId="72175DDB" w14:textId="77777777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14:paraId="54179225" w14:textId="77777777"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14:paraId="274E671D" w14:textId="77777777" w:rsidR="000205B4" w:rsidRDefault="000205B4" w:rsidP="007E521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14:paraId="05D69CEE" w14:textId="77777777" w:rsidR="000205B4" w:rsidRDefault="000205B4" w:rsidP="007E521F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14:paraId="154EFE53" w14:textId="77777777" w:rsidR="000205B4" w:rsidRDefault="000205B4" w:rsidP="007E521F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 xml:space="preserve">програм Ніжинської </w:t>
                  </w:r>
                  <w:r w:rsidR="00963666">
                    <w:rPr>
                      <w:sz w:val="28"/>
                      <w:szCs w:val="28"/>
                    </w:rPr>
                    <w:t xml:space="preserve">міської </w:t>
                  </w:r>
                  <w:r>
                    <w:rPr>
                      <w:sz w:val="28"/>
                      <w:szCs w:val="28"/>
                    </w:rPr>
                    <w:t>територіальної</w:t>
                  </w:r>
                </w:p>
                <w:p w14:paraId="127F81E8" w14:textId="77777777" w:rsidR="000205B4" w:rsidRDefault="000205B4" w:rsidP="007E521F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14:paraId="40A76D42" w14:textId="77777777" w:rsidR="00A62EA2" w:rsidRPr="0007369A" w:rsidRDefault="000205B4" w:rsidP="007E521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14:paraId="05789572" w14:textId="77777777"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B06B43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</w:t>
            </w:r>
            <w:r w:rsidR="00AB6D30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 w:rsidR="00B06B4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14:paraId="7E09E5B1" w14:textId="32D3A956" w:rsidR="00A62EA2" w:rsidRDefault="00A74715" w:rsidP="00A62E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603180">
              <w:rPr>
                <w:b/>
                <w:sz w:val="32"/>
                <w:szCs w:val="32"/>
              </w:rPr>
              <w:t>П</w:t>
            </w:r>
            <w:r w:rsidRPr="00A74715">
              <w:rPr>
                <w:b/>
                <w:sz w:val="28"/>
                <w:szCs w:val="28"/>
              </w:rPr>
              <w:t>рограма розвитку цивільного захисту Ніжинської міської територіальної громади на 202</w:t>
            </w:r>
            <w:r w:rsidR="00AB6D30">
              <w:rPr>
                <w:b/>
                <w:sz w:val="28"/>
                <w:szCs w:val="28"/>
              </w:rPr>
              <w:t>6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</w:p>
          <w:p w14:paraId="5CBDA8BE" w14:textId="231D29AF" w:rsidR="00AB6D30" w:rsidRDefault="00AB6D30" w:rsidP="00227067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A431B9">
              <w:rPr>
                <w:sz w:val="28"/>
                <w:szCs w:val="28"/>
                <w:u w:val="single"/>
              </w:rPr>
              <w:t xml:space="preserve"> від 24.12.2025 року</w:t>
            </w:r>
            <w:r w:rsidRPr="00F30EF5">
              <w:rPr>
                <w:sz w:val="28"/>
                <w:szCs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="00A431B9">
              <w:rPr>
                <w:noProof/>
                <w:sz w:val="28"/>
                <w:u w:val="single"/>
              </w:rPr>
              <w:t>, зі змінами внесеними від 13.02.2026 року  №33-53/2026</w:t>
            </w:r>
          </w:p>
          <w:p w14:paraId="72FF5B29" w14:textId="77777777" w:rsidR="00A62EA2" w:rsidRDefault="00A62EA2" w:rsidP="0022706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14:paraId="49592171" w14:textId="77777777" w:rsidR="009A0F5C" w:rsidRPr="0007369A" w:rsidRDefault="009A0F5C" w:rsidP="005E4EF7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14:paraId="0788FAF8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7B64B51A" w14:textId="77777777"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14:paraId="6184AA78" w14:textId="77777777"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14:paraId="398C9988" w14:textId="77777777"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61EACB60" w14:textId="77777777"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14:paraId="2970842D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2D10AE72" w14:textId="77777777"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14:paraId="740127A6" w14:textId="77777777"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14:paraId="6B5AFC25" w14:textId="77777777"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1C880690" w14:textId="77777777"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14:paraId="5C8B7F39" w14:textId="77777777"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6E9C957B" w14:textId="77777777"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3B6A4576" w14:textId="77777777"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14:paraId="76F7870C" w14:textId="77777777"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14:paraId="1104C6A2" w14:textId="77777777"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1275"/>
        <w:gridCol w:w="1134"/>
        <w:gridCol w:w="1551"/>
        <w:gridCol w:w="1343"/>
        <w:gridCol w:w="1731"/>
        <w:gridCol w:w="1329"/>
        <w:gridCol w:w="1417"/>
        <w:gridCol w:w="1276"/>
        <w:gridCol w:w="2813"/>
      </w:tblGrid>
      <w:tr w:rsidR="00A62EA2" w:rsidRPr="00344C20" w14:paraId="5D5F0BD4" w14:textId="77777777" w:rsidTr="0011697F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DE49" w14:textId="77777777"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8185" w14:textId="77777777"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8D7A" w14:textId="77777777"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6A12" w14:textId="77777777"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14:paraId="13256FFF" w14:textId="77777777" w:rsidTr="00AB6D30">
        <w:trPr>
          <w:cantSplit/>
          <w:trHeight w:val="293"/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B54F" w14:textId="77777777"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63C0" w14:textId="77777777"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A499" w14:textId="77777777"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7858" w14:textId="77777777"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9DFC" w14:textId="77777777"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BA77" w14:textId="77777777"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52FB" w14:textId="77777777"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2273" w14:textId="77777777"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899D" w14:textId="77777777"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6B994531" w14:textId="77777777"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5E10" w14:textId="77777777"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14:paraId="1467E286" w14:textId="77777777" w:rsidTr="00AB6D30">
        <w:trPr>
          <w:cantSplit/>
          <w:trHeight w:val="668"/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3792" w14:textId="77777777" w:rsidR="002F3C4E" w:rsidRPr="00BA20D7" w:rsidRDefault="00AB6D30" w:rsidP="001B2BF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7 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9CC8" w14:textId="77777777" w:rsidR="002F3C4E" w:rsidRPr="00963666" w:rsidRDefault="00AB6D30" w:rsidP="001B2BF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55BC" w14:textId="77777777" w:rsidR="002F3C4E" w:rsidRPr="00B06B43" w:rsidRDefault="002F3C4E" w:rsidP="0016399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E62A" w14:textId="77777777" w:rsidR="002F3C4E" w:rsidRPr="007E44B8" w:rsidRDefault="00AB6D30" w:rsidP="00955E7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310 094,9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9D12" w14:textId="77777777" w:rsidR="002F3C4E" w:rsidRPr="007E44B8" w:rsidRDefault="00AB6D30" w:rsidP="001B2BF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310 094,9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7DC6" w14:textId="77777777" w:rsidR="002F3C4E" w:rsidRPr="0096366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04A5" w14:textId="77777777" w:rsidR="002F3C4E" w:rsidRPr="00963666" w:rsidRDefault="00AB6D30" w:rsidP="001B2BF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5 789 905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278E" w14:textId="77777777" w:rsidR="002F3C4E" w:rsidRPr="007E44B8" w:rsidRDefault="00AB6D30" w:rsidP="00937AE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 789 905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1E91" w14:textId="77777777" w:rsidR="002F3C4E" w:rsidRPr="00B06B43" w:rsidRDefault="002F3C4E" w:rsidP="0096366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926B" w14:textId="14230CFA" w:rsidR="002F3C4E" w:rsidRPr="00382899" w:rsidRDefault="00D81643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382899">
              <w:rPr>
                <w:rStyle w:val="grame"/>
                <w:snapToGrid w:val="0"/>
                <w:sz w:val="20"/>
                <w:szCs w:val="20"/>
              </w:rPr>
              <w:t>Кошти використовуються відповідно до потреби</w:t>
            </w:r>
            <w:r w:rsidR="00A431B9">
              <w:rPr>
                <w:rStyle w:val="grame"/>
                <w:snapToGrid w:val="0"/>
                <w:sz w:val="20"/>
                <w:szCs w:val="20"/>
              </w:rPr>
              <w:t xml:space="preserve">. </w:t>
            </w:r>
            <w:r w:rsidR="00382899" w:rsidRPr="00382899">
              <w:rPr>
                <w:sz w:val="20"/>
                <w:szCs w:val="20"/>
              </w:rPr>
              <w:t>Не оформлена земельна ділянка під будівництво укриттів у закладах освіти</w:t>
            </w:r>
          </w:p>
        </w:tc>
      </w:tr>
    </w:tbl>
    <w:p w14:paraId="7069E560" w14:textId="77777777" w:rsidR="00820F3B" w:rsidRPr="0007369A" w:rsidRDefault="00820F3B" w:rsidP="00820F3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"/>
        <w:gridCol w:w="2235"/>
        <w:gridCol w:w="1411"/>
        <w:gridCol w:w="1269"/>
        <w:gridCol w:w="1269"/>
        <w:gridCol w:w="1210"/>
        <w:gridCol w:w="1343"/>
        <w:gridCol w:w="5574"/>
      </w:tblGrid>
      <w:tr w:rsidR="00037BF4" w:rsidRPr="00C13BAD" w14:paraId="14845831" w14:textId="77777777" w:rsidTr="00F02E83">
        <w:trPr>
          <w:cantSplit/>
          <w:trHeight w:val="508"/>
          <w:jc w:val="center"/>
        </w:trPr>
        <w:tc>
          <w:tcPr>
            <w:tcW w:w="658" w:type="dxa"/>
            <w:vMerge w:val="restart"/>
            <w:vAlign w:val="center"/>
          </w:tcPr>
          <w:p w14:paraId="299184A5" w14:textId="77777777"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4E9A6FA7" w14:textId="77777777"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15BA3EF9" w14:textId="77777777"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vAlign w:val="center"/>
          </w:tcPr>
          <w:p w14:paraId="250EA01D" w14:textId="77777777"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3D214137" w14:textId="77777777"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3FCFBC2A" w14:textId="77777777"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14:paraId="1F72614A" w14:textId="77777777"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14:paraId="020B190C" w14:textId="77777777"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Align w:val="center"/>
          </w:tcPr>
          <w:p w14:paraId="7ECC8792" w14:textId="77777777"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3" w:type="dxa"/>
            <w:gridSpan w:val="2"/>
            <w:vAlign w:val="center"/>
          </w:tcPr>
          <w:p w14:paraId="0779DE50" w14:textId="77777777"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574" w:type="dxa"/>
            <w:vMerge w:val="restart"/>
            <w:vAlign w:val="center"/>
          </w:tcPr>
          <w:p w14:paraId="69524740" w14:textId="77777777"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BF4" w:rsidRPr="00C13BAD" w14:paraId="2F1156F3" w14:textId="77777777" w:rsidTr="00F02E83">
        <w:trPr>
          <w:cantSplit/>
          <w:trHeight w:val="508"/>
          <w:jc w:val="center"/>
        </w:trPr>
        <w:tc>
          <w:tcPr>
            <w:tcW w:w="658" w:type="dxa"/>
            <w:vMerge/>
            <w:vAlign w:val="center"/>
          </w:tcPr>
          <w:p w14:paraId="3437FF88" w14:textId="77777777"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5" w:type="dxa"/>
            <w:vMerge/>
            <w:vAlign w:val="center"/>
          </w:tcPr>
          <w:p w14:paraId="6352D2EE" w14:textId="77777777"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14:paraId="7B72DC15" w14:textId="77777777"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07219DA" w14:textId="77777777"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69" w:type="dxa"/>
            <w:vAlign w:val="center"/>
          </w:tcPr>
          <w:p w14:paraId="34567C5D" w14:textId="77777777"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10" w:type="dxa"/>
            <w:vAlign w:val="center"/>
          </w:tcPr>
          <w:p w14:paraId="74EDD027" w14:textId="77777777"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43" w:type="dxa"/>
            <w:vAlign w:val="center"/>
          </w:tcPr>
          <w:p w14:paraId="625761BD" w14:textId="77777777"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574" w:type="dxa"/>
            <w:vMerge/>
            <w:vAlign w:val="center"/>
          </w:tcPr>
          <w:p w14:paraId="4D4D71BE" w14:textId="77777777"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037BF4" w:rsidRPr="002420DD" w14:paraId="08984F05" w14:textId="77777777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14:paraId="47416259" w14:textId="77777777" w:rsidR="00184FF5" w:rsidRPr="002420DD" w:rsidRDefault="00EA73B6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5" w:type="dxa"/>
            <w:vAlign w:val="center"/>
          </w:tcPr>
          <w:p w14:paraId="3266C168" w14:textId="77777777" w:rsidR="00184FF5" w:rsidRPr="002420DD" w:rsidRDefault="005E4EF7" w:rsidP="00816F37">
            <w:pPr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>Проведення поточних ремонтів та технічного обслуговування захисних споруд ЦЗ</w:t>
            </w:r>
          </w:p>
        </w:tc>
        <w:tc>
          <w:tcPr>
            <w:tcW w:w="1411" w:type="dxa"/>
            <w:vAlign w:val="center"/>
          </w:tcPr>
          <w:p w14:paraId="2B167ACA" w14:textId="77777777" w:rsidR="00184FF5" w:rsidRPr="002420DD" w:rsidRDefault="00267B5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14:paraId="18716037" w14:textId="77777777" w:rsidR="00184FF5" w:rsidRPr="002420DD" w:rsidRDefault="00AB6D30" w:rsidP="00BA0A02">
            <w:pPr>
              <w:pStyle w:val="2"/>
              <w:jc w:val="center"/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>3 150 000,00</w:t>
            </w:r>
          </w:p>
        </w:tc>
        <w:tc>
          <w:tcPr>
            <w:tcW w:w="1269" w:type="dxa"/>
            <w:vAlign w:val="center"/>
          </w:tcPr>
          <w:p w14:paraId="5084E6BC" w14:textId="77777777" w:rsidR="00184FF5" w:rsidRPr="002420DD" w:rsidRDefault="00184FF5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Align w:val="center"/>
          </w:tcPr>
          <w:p w14:paraId="1594A273" w14:textId="77777777" w:rsidR="00184FF5" w:rsidRPr="002420DD" w:rsidRDefault="00AB6D30" w:rsidP="00FC74EA">
            <w:pPr>
              <w:pStyle w:val="2"/>
              <w:jc w:val="center"/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>1 221 917,99</w:t>
            </w:r>
          </w:p>
        </w:tc>
        <w:tc>
          <w:tcPr>
            <w:tcW w:w="1343" w:type="dxa"/>
            <w:vAlign w:val="center"/>
          </w:tcPr>
          <w:p w14:paraId="0228DBB1" w14:textId="77777777" w:rsidR="00184FF5" w:rsidRPr="002420DD" w:rsidRDefault="00184FF5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14:paraId="7480B478" w14:textId="0A1FC1EE" w:rsidR="00184FF5" w:rsidRPr="002420DD" w:rsidRDefault="009B778B" w:rsidP="002353FB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 xml:space="preserve">Поточний ремонт  </w:t>
            </w:r>
            <w:r w:rsidR="00762E91" w:rsidRPr="002420DD">
              <w:rPr>
                <w:snapToGrid w:val="0"/>
                <w:sz w:val="20"/>
                <w:szCs w:val="20"/>
              </w:rPr>
              <w:t>11</w:t>
            </w:r>
            <w:r w:rsidRPr="002420DD">
              <w:rPr>
                <w:snapToGrid w:val="0"/>
                <w:sz w:val="20"/>
                <w:szCs w:val="20"/>
              </w:rPr>
              <w:t xml:space="preserve">-х  споруди цивільного захисту – найпростіших укриттів по вул   Шевченко </w:t>
            </w:r>
            <w:r w:rsidR="00762E91" w:rsidRPr="002420DD">
              <w:rPr>
                <w:snapToGrid w:val="0"/>
                <w:sz w:val="20"/>
                <w:szCs w:val="20"/>
              </w:rPr>
              <w:t>20</w:t>
            </w:r>
            <w:r w:rsidR="00865DA4" w:rsidRPr="002420DD">
              <w:rPr>
                <w:snapToGrid w:val="0"/>
                <w:sz w:val="20"/>
                <w:szCs w:val="20"/>
              </w:rPr>
              <w:t>,</w:t>
            </w:r>
            <w:r w:rsidR="002353FB" w:rsidRPr="002420DD">
              <w:rPr>
                <w:snapToGrid w:val="0"/>
                <w:sz w:val="20"/>
                <w:szCs w:val="20"/>
              </w:rPr>
              <w:t xml:space="preserve"> 104/1,  </w:t>
            </w:r>
            <w:r w:rsidR="00865DA4" w:rsidRPr="002420DD">
              <w:rPr>
                <w:snapToGrid w:val="0"/>
                <w:sz w:val="20"/>
                <w:szCs w:val="20"/>
              </w:rPr>
              <w:t xml:space="preserve"> </w:t>
            </w:r>
            <w:r w:rsidR="00762E91" w:rsidRPr="002420DD">
              <w:rPr>
                <w:snapToGrid w:val="0"/>
                <w:sz w:val="20"/>
                <w:szCs w:val="20"/>
              </w:rPr>
              <w:t xml:space="preserve"> вул. Незалежності </w:t>
            </w:r>
            <w:r w:rsidRPr="002420DD">
              <w:rPr>
                <w:snapToGrid w:val="0"/>
                <w:sz w:val="20"/>
                <w:szCs w:val="20"/>
              </w:rPr>
              <w:t xml:space="preserve"> </w:t>
            </w:r>
            <w:r w:rsidR="002353FB" w:rsidRPr="002420DD">
              <w:rPr>
                <w:snapToGrid w:val="0"/>
                <w:sz w:val="20"/>
                <w:szCs w:val="20"/>
              </w:rPr>
              <w:t xml:space="preserve">40, </w:t>
            </w:r>
            <w:r w:rsidRPr="002420DD">
              <w:rPr>
                <w:snapToGrid w:val="0"/>
                <w:sz w:val="20"/>
                <w:szCs w:val="20"/>
              </w:rPr>
              <w:t>40</w:t>
            </w:r>
            <w:r w:rsidR="00762E91" w:rsidRPr="002420DD">
              <w:rPr>
                <w:snapToGrid w:val="0"/>
                <w:sz w:val="20"/>
                <w:szCs w:val="20"/>
              </w:rPr>
              <w:t xml:space="preserve"> а</w:t>
            </w:r>
            <w:r w:rsidR="00F46F32" w:rsidRPr="002420DD">
              <w:rPr>
                <w:snapToGrid w:val="0"/>
                <w:sz w:val="20"/>
                <w:szCs w:val="20"/>
              </w:rPr>
              <w:t xml:space="preserve">, </w:t>
            </w:r>
            <w:r w:rsidRPr="002420DD">
              <w:rPr>
                <w:snapToGrid w:val="0"/>
                <w:sz w:val="20"/>
                <w:szCs w:val="20"/>
              </w:rPr>
              <w:t xml:space="preserve"> вул. Покровська 8</w:t>
            </w:r>
            <w:r w:rsidR="00865DA4" w:rsidRPr="002420DD">
              <w:rPr>
                <w:snapToGrid w:val="0"/>
                <w:sz w:val="20"/>
                <w:szCs w:val="20"/>
              </w:rPr>
              <w:t xml:space="preserve">, </w:t>
            </w:r>
            <w:r w:rsidR="00762E91" w:rsidRPr="002420DD">
              <w:rPr>
                <w:snapToGrid w:val="0"/>
                <w:sz w:val="20"/>
                <w:szCs w:val="20"/>
              </w:rPr>
              <w:t xml:space="preserve"> С.Прощенка 40 а</w:t>
            </w:r>
            <w:r w:rsidR="00865DA4" w:rsidRPr="002420DD">
              <w:rPr>
                <w:snapToGrid w:val="0"/>
                <w:sz w:val="20"/>
                <w:szCs w:val="20"/>
              </w:rPr>
              <w:t xml:space="preserve">,  Синяківська </w:t>
            </w:r>
            <w:r w:rsidR="00762E91" w:rsidRPr="002420DD">
              <w:rPr>
                <w:snapToGrid w:val="0"/>
                <w:sz w:val="20"/>
                <w:szCs w:val="20"/>
              </w:rPr>
              <w:t>75-а</w:t>
            </w:r>
            <w:r w:rsidR="00865DA4" w:rsidRPr="002420DD">
              <w:rPr>
                <w:snapToGrid w:val="0"/>
                <w:sz w:val="20"/>
                <w:szCs w:val="20"/>
              </w:rPr>
              <w:t xml:space="preserve">, </w:t>
            </w:r>
            <w:r w:rsidR="00762E91" w:rsidRPr="002420DD">
              <w:rPr>
                <w:snapToGrid w:val="0"/>
                <w:sz w:val="20"/>
                <w:szCs w:val="20"/>
              </w:rPr>
              <w:t xml:space="preserve"> Амосова 6, 8</w:t>
            </w:r>
            <w:r w:rsidR="002353FB" w:rsidRPr="002420DD">
              <w:rPr>
                <w:snapToGrid w:val="0"/>
                <w:sz w:val="20"/>
                <w:szCs w:val="20"/>
              </w:rPr>
              <w:t>, 12</w:t>
            </w:r>
            <w:r w:rsidR="00910630" w:rsidRPr="002420DD">
              <w:rPr>
                <w:snapToGrid w:val="0"/>
                <w:sz w:val="20"/>
                <w:szCs w:val="20"/>
              </w:rPr>
              <w:t>,</w:t>
            </w:r>
            <w:r w:rsidR="00762E91" w:rsidRPr="002420DD">
              <w:rPr>
                <w:snapToGrid w:val="0"/>
                <w:sz w:val="20"/>
                <w:szCs w:val="20"/>
              </w:rPr>
              <w:t xml:space="preserve"> </w:t>
            </w:r>
            <w:r w:rsidR="00910630" w:rsidRPr="002420DD">
              <w:rPr>
                <w:snapToGrid w:val="0"/>
                <w:sz w:val="20"/>
                <w:szCs w:val="20"/>
              </w:rPr>
              <w:t xml:space="preserve"> </w:t>
            </w:r>
            <w:r w:rsidR="00762E91" w:rsidRPr="002420DD">
              <w:rPr>
                <w:snapToGrid w:val="0"/>
                <w:sz w:val="20"/>
                <w:szCs w:val="20"/>
              </w:rPr>
              <w:t xml:space="preserve"> Березанська 8б</w:t>
            </w:r>
            <w:r w:rsidR="00F46F32" w:rsidRPr="002420DD">
              <w:rPr>
                <w:snapToGrid w:val="0"/>
                <w:sz w:val="20"/>
                <w:szCs w:val="20"/>
              </w:rPr>
              <w:t>.</w:t>
            </w:r>
            <w:r w:rsidR="00865DA4" w:rsidRPr="002420DD">
              <w:rPr>
                <w:snapToGrid w:val="0"/>
                <w:sz w:val="20"/>
                <w:szCs w:val="20"/>
              </w:rPr>
              <w:t xml:space="preserve"> </w:t>
            </w:r>
            <w:r w:rsidR="00963666" w:rsidRPr="002420DD">
              <w:rPr>
                <w:snapToGrid w:val="0"/>
                <w:sz w:val="20"/>
                <w:szCs w:val="20"/>
              </w:rPr>
              <w:t xml:space="preserve"> </w:t>
            </w:r>
            <w:r w:rsidRPr="002420DD">
              <w:rPr>
                <w:snapToGrid w:val="0"/>
                <w:sz w:val="20"/>
                <w:szCs w:val="20"/>
              </w:rPr>
              <w:t xml:space="preserve"> Виконано загально будівельні роботи, електромонтажні , сантехнічні та інші роботи ( встановлення лавок, стелажів, монтаж світильників, встановлення табличок. Очищення приміщення від сміття).</w:t>
            </w:r>
          </w:p>
        </w:tc>
      </w:tr>
      <w:tr w:rsidR="005F107B" w:rsidRPr="002420DD" w14:paraId="20809378" w14:textId="77777777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14:paraId="561C1AC1" w14:textId="77777777" w:rsidR="005F107B" w:rsidRPr="002420DD" w:rsidRDefault="005F107B" w:rsidP="005F107B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235" w:type="dxa"/>
            <w:vAlign w:val="center"/>
          </w:tcPr>
          <w:p w14:paraId="0F3B30D6" w14:textId="77777777" w:rsidR="005F107B" w:rsidRPr="002420DD" w:rsidRDefault="005F107B" w:rsidP="005F107B">
            <w:pPr>
              <w:rPr>
                <w:sz w:val="20"/>
                <w:szCs w:val="20"/>
              </w:rPr>
            </w:pPr>
            <w:r w:rsidRPr="002420DD">
              <w:rPr>
                <w:sz w:val="20"/>
              </w:rPr>
      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</w:t>
            </w:r>
          </w:p>
        </w:tc>
        <w:tc>
          <w:tcPr>
            <w:tcW w:w="1411" w:type="dxa"/>
            <w:vAlign w:val="center"/>
          </w:tcPr>
          <w:p w14:paraId="6CCD4999" w14:textId="77777777" w:rsidR="005F107B" w:rsidRPr="002420DD" w:rsidRDefault="005F107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14:paraId="1A8D53D7" w14:textId="77777777" w:rsidR="005F107B" w:rsidRPr="002420DD" w:rsidRDefault="00AB6D30" w:rsidP="00A32F19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2420DD">
              <w:rPr>
                <w:sz w:val="20"/>
                <w:szCs w:val="20"/>
              </w:rPr>
              <w:t>935 000</w:t>
            </w:r>
            <w:r w:rsidR="001E2D25" w:rsidRPr="002420DD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269" w:type="dxa"/>
            <w:vAlign w:val="center"/>
          </w:tcPr>
          <w:p w14:paraId="3AD63041" w14:textId="77777777" w:rsidR="005F107B" w:rsidRPr="002420DD" w:rsidRDefault="005F107B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Align w:val="center"/>
          </w:tcPr>
          <w:p w14:paraId="4605FC96" w14:textId="77777777" w:rsidR="005F107B" w:rsidRPr="002420DD" w:rsidRDefault="005F107B" w:rsidP="00F675E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6EB7F190" w14:textId="77777777" w:rsidR="005F107B" w:rsidRPr="002420DD" w:rsidRDefault="005F107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14:paraId="21BB10CF" w14:textId="77777777" w:rsidR="005F107B" w:rsidRPr="002420DD" w:rsidRDefault="00910630" w:rsidP="00F675E2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.</w:t>
            </w:r>
          </w:p>
        </w:tc>
      </w:tr>
      <w:tr w:rsidR="005F107B" w:rsidRPr="002420DD" w14:paraId="638A7CDC" w14:textId="77777777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14:paraId="7FA613E5" w14:textId="77777777" w:rsidR="005F107B" w:rsidRPr="002420DD" w:rsidRDefault="005F107B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235" w:type="dxa"/>
            <w:vAlign w:val="center"/>
          </w:tcPr>
          <w:p w14:paraId="215625F7" w14:textId="77777777" w:rsidR="005F107B" w:rsidRPr="002420DD" w:rsidRDefault="005F107B" w:rsidP="00816F37">
            <w:pPr>
              <w:rPr>
                <w:sz w:val="20"/>
                <w:szCs w:val="20"/>
              </w:rPr>
            </w:pPr>
            <w:r w:rsidRPr="002420DD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411" w:type="dxa"/>
            <w:vAlign w:val="center"/>
          </w:tcPr>
          <w:p w14:paraId="00FB2C42" w14:textId="77777777" w:rsidR="005F107B" w:rsidRPr="002420DD" w:rsidRDefault="005F107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14:paraId="3EDD83F1" w14:textId="77777777" w:rsidR="005F107B" w:rsidRPr="002420DD" w:rsidRDefault="00AB6D30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>5</w:t>
            </w:r>
            <w:r w:rsidR="00382899" w:rsidRPr="002420DD">
              <w:rPr>
                <w:sz w:val="20"/>
                <w:szCs w:val="20"/>
              </w:rPr>
              <w:t>00 000,00</w:t>
            </w:r>
          </w:p>
        </w:tc>
        <w:tc>
          <w:tcPr>
            <w:tcW w:w="1269" w:type="dxa"/>
            <w:vAlign w:val="center"/>
          </w:tcPr>
          <w:p w14:paraId="531B9595" w14:textId="77777777" w:rsidR="005F107B" w:rsidRPr="002420DD" w:rsidRDefault="005F107B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Align w:val="center"/>
          </w:tcPr>
          <w:p w14:paraId="6446630C" w14:textId="77777777" w:rsidR="005F107B" w:rsidRPr="002420DD" w:rsidRDefault="00AB6D30" w:rsidP="00970875">
            <w:pPr>
              <w:pStyle w:val="2"/>
              <w:jc w:val="center"/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>40 477,00</w:t>
            </w:r>
          </w:p>
        </w:tc>
        <w:tc>
          <w:tcPr>
            <w:tcW w:w="1343" w:type="dxa"/>
            <w:vAlign w:val="center"/>
          </w:tcPr>
          <w:p w14:paraId="7B52AF1A" w14:textId="77777777" w:rsidR="005F107B" w:rsidRPr="002420DD" w:rsidRDefault="005F107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14:paraId="2E14804B" w14:textId="77777777" w:rsidR="005F107B" w:rsidRPr="002420DD" w:rsidRDefault="00762E91" w:rsidP="00762E91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2420DD">
              <w:rPr>
                <w:rFonts w:ascii="Opensans" w:hAnsi="Opensans"/>
                <w:sz w:val="21"/>
                <w:szCs w:val="21"/>
                <w:shd w:val="clear" w:color="auto" w:fill="FFFFFF"/>
              </w:rPr>
              <w:t>Проведено поточний  ремонт дизельного генератора згідно дог.№45 вiд 19.03.2026р КП ВУКГ.</w:t>
            </w:r>
          </w:p>
        </w:tc>
      </w:tr>
      <w:tr w:rsidR="00674B47" w:rsidRPr="002420DD" w14:paraId="719357E0" w14:textId="77777777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14:paraId="52E4E5ED" w14:textId="77777777" w:rsidR="00674B47" w:rsidRPr="002420DD" w:rsidRDefault="00674B47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235" w:type="dxa"/>
            <w:vAlign w:val="center"/>
          </w:tcPr>
          <w:p w14:paraId="3255A56B" w14:textId="56D97964" w:rsidR="00674B47" w:rsidRPr="002420DD" w:rsidRDefault="00674B47" w:rsidP="005F107B">
            <w:pPr>
              <w:rPr>
                <w:sz w:val="20"/>
              </w:rPr>
            </w:pPr>
            <w:r w:rsidRPr="002420DD">
              <w:rPr>
                <w:sz w:val="20"/>
              </w:rPr>
              <w:t>Обслуговування та охорона об’єктів шляхом спостереження за станом системи керованого доступу. Оплата за комунальні послуги</w:t>
            </w:r>
            <w:r w:rsidR="00717A15" w:rsidRPr="002420DD">
              <w:rPr>
                <w:sz w:val="20"/>
              </w:rPr>
              <w:t xml:space="preserve">. </w:t>
            </w:r>
          </w:p>
        </w:tc>
        <w:tc>
          <w:tcPr>
            <w:tcW w:w="1411" w:type="dxa"/>
            <w:vAlign w:val="center"/>
          </w:tcPr>
          <w:p w14:paraId="1AB7B810" w14:textId="77777777" w:rsidR="00674B47" w:rsidRPr="002420DD" w:rsidRDefault="00674B47" w:rsidP="000049E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 xml:space="preserve">УЖКГ та Б КП «СЕЗ» </w:t>
            </w:r>
          </w:p>
        </w:tc>
        <w:tc>
          <w:tcPr>
            <w:tcW w:w="1269" w:type="dxa"/>
            <w:vAlign w:val="center"/>
          </w:tcPr>
          <w:p w14:paraId="151D0E83" w14:textId="77777777" w:rsidR="00674B47" w:rsidRPr="002420DD" w:rsidRDefault="00AB6D30" w:rsidP="00751442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2420DD">
              <w:rPr>
                <w:sz w:val="20"/>
                <w:szCs w:val="20"/>
              </w:rPr>
              <w:t>1 615 000,00</w:t>
            </w:r>
          </w:p>
        </w:tc>
        <w:tc>
          <w:tcPr>
            <w:tcW w:w="1269" w:type="dxa"/>
            <w:vAlign w:val="center"/>
          </w:tcPr>
          <w:p w14:paraId="16C2831F" w14:textId="77777777" w:rsidR="00674B47" w:rsidRPr="002420DD" w:rsidRDefault="00674B47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3F2CF356" w14:textId="77777777" w:rsidR="00674B47" w:rsidRPr="002420DD" w:rsidRDefault="00AB6D30" w:rsidP="008D05F5">
            <w:pPr>
              <w:pStyle w:val="2"/>
              <w:jc w:val="center"/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>47 700,00</w:t>
            </w:r>
          </w:p>
        </w:tc>
        <w:tc>
          <w:tcPr>
            <w:tcW w:w="1343" w:type="dxa"/>
            <w:vAlign w:val="center"/>
          </w:tcPr>
          <w:p w14:paraId="3A7FF120" w14:textId="77777777" w:rsidR="00674B47" w:rsidRPr="002420DD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14:paraId="59522C05" w14:textId="1C5F185B" w:rsidR="00FD0D5F" w:rsidRPr="002420DD" w:rsidRDefault="00FD0D5F" w:rsidP="00FD0D5F">
            <w:pPr>
              <w:pStyle w:val="ab"/>
              <w:rPr>
                <w:color w:val="000000"/>
                <w:sz w:val="20"/>
                <w:szCs w:val="20"/>
              </w:rPr>
            </w:pPr>
            <w:r w:rsidRPr="002420DD">
              <w:rPr>
                <w:color w:val="000000"/>
                <w:sz w:val="20"/>
                <w:szCs w:val="20"/>
              </w:rPr>
              <w:t>ТОВ «Ніжинська недержавна служба охорони»</w:t>
            </w:r>
            <w:r w:rsidR="002420DD">
              <w:rPr>
                <w:color w:val="000000"/>
                <w:sz w:val="20"/>
                <w:szCs w:val="20"/>
              </w:rPr>
              <w:t>:</w:t>
            </w:r>
          </w:p>
          <w:p w14:paraId="406F9C06" w14:textId="77777777" w:rsidR="00FD0D5F" w:rsidRPr="002420DD" w:rsidRDefault="00FD0D5F" w:rsidP="00FD0D5F">
            <w:pPr>
              <w:pStyle w:val="ab"/>
              <w:rPr>
                <w:color w:val="000000"/>
                <w:sz w:val="20"/>
                <w:szCs w:val="20"/>
              </w:rPr>
            </w:pPr>
            <w:r w:rsidRPr="002420DD">
              <w:rPr>
                <w:color w:val="000000"/>
                <w:sz w:val="20"/>
                <w:szCs w:val="20"/>
              </w:rPr>
              <w:t>Обслуговування охоронної сигналізації за адресами:</w:t>
            </w:r>
          </w:p>
          <w:p w14:paraId="14C174B7" w14:textId="77777777" w:rsidR="00FD0D5F" w:rsidRPr="002420DD" w:rsidRDefault="00FD0D5F" w:rsidP="00FD0D5F">
            <w:pPr>
              <w:pStyle w:val="ab"/>
              <w:rPr>
                <w:color w:val="000000"/>
                <w:sz w:val="20"/>
                <w:szCs w:val="20"/>
              </w:rPr>
            </w:pPr>
            <w:r w:rsidRPr="002420DD">
              <w:rPr>
                <w:color w:val="000000"/>
                <w:sz w:val="20"/>
                <w:szCs w:val="20"/>
              </w:rPr>
              <w:t xml:space="preserve">вул. Захисників України, 5, </w:t>
            </w:r>
          </w:p>
          <w:p w14:paraId="5CA73E7C" w14:textId="77777777" w:rsidR="00FD0D5F" w:rsidRPr="002420DD" w:rsidRDefault="00FD0D5F" w:rsidP="00FD0D5F">
            <w:pPr>
              <w:pStyle w:val="ab"/>
              <w:rPr>
                <w:color w:val="000000"/>
                <w:sz w:val="20"/>
                <w:szCs w:val="20"/>
              </w:rPr>
            </w:pPr>
            <w:r w:rsidRPr="002420DD">
              <w:rPr>
                <w:color w:val="000000"/>
                <w:sz w:val="20"/>
                <w:szCs w:val="20"/>
              </w:rPr>
              <w:t xml:space="preserve">вул. Березанська, 5Г, </w:t>
            </w:r>
          </w:p>
          <w:p w14:paraId="1715091F" w14:textId="1707AC06" w:rsidR="00FD0D5F" w:rsidRPr="002420DD" w:rsidRDefault="00FD0D5F" w:rsidP="00FD0D5F">
            <w:pPr>
              <w:pStyle w:val="ab"/>
              <w:rPr>
                <w:sz w:val="20"/>
                <w:szCs w:val="20"/>
              </w:rPr>
            </w:pPr>
            <w:r w:rsidRPr="002420DD">
              <w:rPr>
                <w:color w:val="000000"/>
                <w:sz w:val="20"/>
                <w:szCs w:val="20"/>
              </w:rPr>
              <w:t>вул. Космонавтів,48</w:t>
            </w:r>
            <w:r w:rsidRPr="002420DD">
              <w:rPr>
                <w:sz w:val="20"/>
                <w:szCs w:val="20"/>
              </w:rPr>
              <w:t>,49</w:t>
            </w:r>
            <w:r w:rsidR="002420DD">
              <w:rPr>
                <w:sz w:val="20"/>
                <w:szCs w:val="20"/>
              </w:rPr>
              <w:t>;О</w:t>
            </w:r>
            <w:r w:rsidRPr="002420DD">
              <w:rPr>
                <w:sz w:val="20"/>
                <w:szCs w:val="20"/>
              </w:rPr>
              <w:t>зерна,19</w:t>
            </w:r>
            <w:r w:rsidR="002420DD">
              <w:rPr>
                <w:sz w:val="20"/>
                <w:szCs w:val="20"/>
              </w:rPr>
              <w:t>; Г</w:t>
            </w:r>
            <w:r w:rsidRPr="002420DD">
              <w:rPr>
                <w:sz w:val="20"/>
                <w:szCs w:val="20"/>
              </w:rPr>
              <w:t>ребінки ,21</w:t>
            </w:r>
            <w:r w:rsidR="002420DD">
              <w:rPr>
                <w:sz w:val="20"/>
                <w:szCs w:val="20"/>
              </w:rPr>
              <w:t>; П</w:t>
            </w:r>
            <w:r w:rsidRPr="002420DD">
              <w:rPr>
                <w:sz w:val="20"/>
                <w:szCs w:val="20"/>
              </w:rPr>
              <w:t>окровська ,8</w:t>
            </w:r>
          </w:p>
          <w:p w14:paraId="1D0B9739" w14:textId="41B879D8" w:rsidR="00FD0D5F" w:rsidRPr="002420DD" w:rsidRDefault="002420DD" w:rsidP="00FD0D5F">
            <w:pPr>
              <w:pStyle w:val="ab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FD0D5F" w:rsidRPr="002420DD">
              <w:rPr>
                <w:b/>
                <w:sz w:val="20"/>
                <w:szCs w:val="20"/>
              </w:rPr>
              <w:t xml:space="preserve">а загальну суму - 22650,00,00 грн </w:t>
            </w:r>
          </w:p>
          <w:p w14:paraId="60B51895" w14:textId="77777777" w:rsidR="00FD0D5F" w:rsidRPr="002420DD" w:rsidRDefault="00FD0D5F" w:rsidP="00FD0D5F">
            <w:pPr>
              <w:pStyle w:val="ab"/>
              <w:rPr>
                <w:color w:val="000000"/>
                <w:sz w:val="20"/>
                <w:szCs w:val="20"/>
              </w:rPr>
            </w:pPr>
            <w:r w:rsidRPr="002420DD">
              <w:rPr>
                <w:color w:val="000000"/>
                <w:sz w:val="20"/>
                <w:szCs w:val="20"/>
              </w:rPr>
              <w:t>ТОВ «ЦЕНТР ПРОТИПОЖЕЖНИХ ПОСЛУГ:</w:t>
            </w:r>
          </w:p>
          <w:p w14:paraId="1E7CF2C8" w14:textId="77777777" w:rsidR="00FD0D5F" w:rsidRPr="002420DD" w:rsidRDefault="00FD0D5F" w:rsidP="00FD0D5F">
            <w:pPr>
              <w:pStyle w:val="ab"/>
              <w:rPr>
                <w:color w:val="000000"/>
                <w:sz w:val="20"/>
                <w:szCs w:val="20"/>
              </w:rPr>
            </w:pPr>
            <w:r w:rsidRPr="002420DD">
              <w:rPr>
                <w:color w:val="000000"/>
                <w:sz w:val="20"/>
                <w:szCs w:val="20"/>
              </w:rPr>
              <w:t xml:space="preserve"> технічне обслуговування пожежної сигналізації, підключення до ПКП на об’єкті модуль захисної споруди за адресами:</w:t>
            </w:r>
          </w:p>
          <w:p w14:paraId="3A7AB6A7" w14:textId="77777777" w:rsidR="00FD0D5F" w:rsidRPr="002420DD" w:rsidRDefault="00FD0D5F" w:rsidP="00FD0D5F">
            <w:pPr>
              <w:pStyle w:val="ab"/>
              <w:rPr>
                <w:color w:val="000000"/>
                <w:sz w:val="20"/>
                <w:szCs w:val="20"/>
              </w:rPr>
            </w:pPr>
            <w:r w:rsidRPr="002420DD">
              <w:rPr>
                <w:color w:val="000000"/>
                <w:sz w:val="20"/>
                <w:szCs w:val="20"/>
              </w:rPr>
              <w:t>вул. Євлашівська, 73, вул. Бобрицька ,2 , вул. Мигалівська, 15</w:t>
            </w:r>
          </w:p>
          <w:p w14:paraId="10BDEFE6" w14:textId="4349DE23" w:rsidR="00FD0D5F" w:rsidRPr="002420DD" w:rsidRDefault="002420DD" w:rsidP="00FD0D5F">
            <w:pPr>
              <w:pStyle w:val="ab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="00FD0D5F" w:rsidRPr="002420DD">
              <w:rPr>
                <w:b/>
                <w:color w:val="000000"/>
                <w:sz w:val="20"/>
                <w:szCs w:val="20"/>
              </w:rPr>
              <w:t xml:space="preserve">а загальну суму - 2400грн </w:t>
            </w:r>
          </w:p>
          <w:p w14:paraId="61A90C1D" w14:textId="77777777" w:rsidR="00FD0D5F" w:rsidRPr="002420DD" w:rsidRDefault="00FD0D5F" w:rsidP="00FD0D5F">
            <w:pPr>
              <w:pStyle w:val="ab"/>
              <w:rPr>
                <w:color w:val="000000"/>
                <w:sz w:val="20"/>
                <w:szCs w:val="20"/>
              </w:rPr>
            </w:pPr>
            <w:r w:rsidRPr="002420DD">
              <w:rPr>
                <w:color w:val="000000"/>
                <w:sz w:val="20"/>
                <w:szCs w:val="20"/>
              </w:rPr>
              <w:t xml:space="preserve">ТОВ «КРІСБЕ » Обслуговування охоронної системи керованого доступу  за адресами: вул. Захисників України, 5, </w:t>
            </w:r>
          </w:p>
          <w:p w14:paraId="2D42B244" w14:textId="77777777" w:rsidR="00FD0D5F" w:rsidRPr="002420DD" w:rsidRDefault="00FD0D5F" w:rsidP="00FD0D5F">
            <w:pPr>
              <w:pStyle w:val="ab"/>
              <w:rPr>
                <w:sz w:val="20"/>
                <w:szCs w:val="20"/>
              </w:rPr>
            </w:pPr>
            <w:r w:rsidRPr="002420DD">
              <w:rPr>
                <w:color w:val="000000"/>
                <w:sz w:val="20"/>
                <w:szCs w:val="20"/>
              </w:rPr>
              <w:t>вул. Березанська, 5Г,  вул. Космонавтів, 48</w:t>
            </w:r>
            <w:r w:rsidRPr="002420DD">
              <w:rPr>
                <w:sz w:val="20"/>
                <w:szCs w:val="20"/>
              </w:rPr>
              <w:t>.,49,озерна,19,гребінки ,21,покровська ,8</w:t>
            </w:r>
          </w:p>
          <w:p w14:paraId="72BDAC99" w14:textId="21E7AB37" w:rsidR="00674B47" w:rsidRPr="002420DD" w:rsidRDefault="002420DD" w:rsidP="00FD0D5F">
            <w:pPr>
              <w:pStyle w:val="ab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FD0D5F" w:rsidRPr="002420DD">
              <w:rPr>
                <w:b/>
                <w:sz w:val="20"/>
                <w:szCs w:val="20"/>
              </w:rPr>
              <w:t>а загальну суму  22650,00грн.</w:t>
            </w:r>
          </w:p>
        </w:tc>
      </w:tr>
      <w:tr w:rsidR="00674B47" w:rsidRPr="002420DD" w14:paraId="1E271B33" w14:textId="77777777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14:paraId="3C9F149A" w14:textId="77777777" w:rsidR="00674B47" w:rsidRPr="002420DD" w:rsidRDefault="00762E91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lastRenderedPageBreak/>
              <w:t xml:space="preserve"> </w:t>
            </w:r>
            <w:r w:rsidR="00674B47" w:rsidRPr="002420DD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2235" w:type="dxa"/>
            <w:vAlign w:val="center"/>
          </w:tcPr>
          <w:p w14:paraId="3DE624E6" w14:textId="77777777" w:rsidR="00674B47" w:rsidRPr="002420DD" w:rsidRDefault="00674B47" w:rsidP="005F107B">
            <w:pPr>
              <w:rPr>
                <w:sz w:val="20"/>
              </w:rPr>
            </w:pPr>
            <w:r w:rsidRPr="002420DD"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</w:tc>
        <w:tc>
          <w:tcPr>
            <w:tcW w:w="1411" w:type="dxa"/>
            <w:vAlign w:val="center"/>
          </w:tcPr>
          <w:p w14:paraId="412253F0" w14:textId="77777777" w:rsidR="00674B47" w:rsidRPr="002420DD" w:rsidRDefault="00674B4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14:paraId="5CFAE37F" w14:textId="44853BC6" w:rsidR="00674B47" w:rsidRPr="002420DD" w:rsidRDefault="009040E9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>25</w:t>
            </w:r>
            <w:r w:rsidR="00717A15" w:rsidRPr="002420DD">
              <w:rPr>
                <w:sz w:val="20"/>
                <w:szCs w:val="20"/>
                <w:lang w:val="en-US"/>
              </w:rPr>
              <w:t> </w:t>
            </w:r>
            <w:r w:rsidR="00674B47" w:rsidRPr="002420DD">
              <w:rPr>
                <w:sz w:val="20"/>
                <w:szCs w:val="20"/>
              </w:rPr>
              <w:t>000</w:t>
            </w:r>
            <w:r w:rsidR="00717A15" w:rsidRPr="002420DD">
              <w:rPr>
                <w:sz w:val="20"/>
                <w:szCs w:val="20"/>
              </w:rPr>
              <w:t>,</w:t>
            </w:r>
            <w:r w:rsidR="00674B47" w:rsidRPr="002420DD">
              <w:rPr>
                <w:sz w:val="20"/>
                <w:szCs w:val="20"/>
              </w:rPr>
              <w:t>00</w:t>
            </w:r>
          </w:p>
        </w:tc>
        <w:tc>
          <w:tcPr>
            <w:tcW w:w="1269" w:type="dxa"/>
            <w:vAlign w:val="center"/>
          </w:tcPr>
          <w:p w14:paraId="1FF659A7" w14:textId="77777777" w:rsidR="00674B47" w:rsidRPr="002420DD" w:rsidRDefault="00674B47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48DA1F54" w14:textId="77777777" w:rsidR="00674B47" w:rsidRPr="002420DD" w:rsidRDefault="00674B47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72F0B42D" w14:textId="77777777" w:rsidR="00674B47" w:rsidRPr="002420DD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14:paraId="173D1A50" w14:textId="77777777" w:rsidR="00674B47" w:rsidRPr="002420DD" w:rsidRDefault="00674B47" w:rsidP="0044656E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674B47" w:rsidRPr="002420DD" w14:paraId="06C160D7" w14:textId="77777777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14:paraId="5D4B267A" w14:textId="77777777" w:rsidR="00674B47" w:rsidRPr="002420DD" w:rsidRDefault="00674B47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2235" w:type="dxa"/>
            <w:vAlign w:val="center"/>
          </w:tcPr>
          <w:p w14:paraId="271003F1" w14:textId="77777777" w:rsidR="00674B47" w:rsidRPr="002420DD" w:rsidRDefault="00674B47" w:rsidP="00751442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2420DD">
              <w:rPr>
                <w:sz w:val="20"/>
                <w:szCs w:val="20"/>
              </w:rPr>
              <w:t>Забезпечення субланок цивільного захисту комунальних підприємств відповідним переліком інженерної техніки, спеціалізованим інструментом та спеціалізованим спорядженням</w:t>
            </w:r>
          </w:p>
          <w:p w14:paraId="2C74046D" w14:textId="77777777" w:rsidR="00674B47" w:rsidRPr="002420DD" w:rsidRDefault="00674B47" w:rsidP="00751442">
            <w:pPr>
              <w:rPr>
                <w:sz w:val="20"/>
              </w:rPr>
            </w:pPr>
            <w:r w:rsidRPr="002420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14:paraId="79DA9532" w14:textId="77777777" w:rsidR="00674B47" w:rsidRPr="002420DD" w:rsidRDefault="00674B4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14:paraId="519AA9EE" w14:textId="77777777" w:rsidR="00674B47" w:rsidRPr="002420DD" w:rsidRDefault="00674B47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>200 000,00</w:t>
            </w:r>
          </w:p>
        </w:tc>
        <w:tc>
          <w:tcPr>
            <w:tcW w:w="1269" w:type="dxa"/>
            <w:vAlign w:val="center"/>
          </w:tcPr>
          <w:p w14:paraId="3575F896" w14:textId="77777777" w:rsidR="00674B47" w:rsidRPr="002420DD" w:rsidRDefault="00674B47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09CE6644" w14:textId="77777777" w:rsidR="00674B47" w:rsidRPr="002420DD" w:rsidRDefault="00674B47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4E35F507" w14:textId="77777777" w:rsidR="00674B47" w:rsidRPr="002420DD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14:paraId="0705DB79" w14:textId="77777777" w:rsidR="00674B47" w:rsidRPr="002420DD" w:rsidRDefault="00FD0D5F" w:rsidP="00FD0D5F">
            <w:pPr>
              <w:pStyle w:val="ab"/>
              <w:rPr>
                <w:color w:val="000000" w:themeColor="text1" w:themeShade="80"/>
                <w:sz w:val="20"/>
                <w:szCs w:val="20"/>
              </w:rPr>
            </w:pPr>
            <w:r w:rsidRPr="002420D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4B47" w:rsidRPr="002420DD" w14:paraId="1DF86BFA" w14:textId="77777777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14:paraId="43ACCE34" w14:textId="77777777" w:rsidR="00674B47" w:rsidRPr="002420DD" w:rsidRDefault="00674B47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2235" w:type="dxa"/>
            <w:vAlign w:val="center"/>
          </w:tcPr>
          <w:p w14:paraId="576F8046" w14:textId="77777777" w:rsidR="00674B47" w:rsidRPr="002420DD" w:rsidRDefault="00674B47" w:rsidP="009B778B">
            <w:pPr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>Придбання  комплектів керованого доступу до укриттів цивільного захисту (дверних замків, пультів дистанційного керування, та інше);</w:t>
            </w:r>
          </w:p>
          <w:p w14:paraId="6B98E008" w14:textId="77777777" w:rsidR="00674B47" w:rsidRPr="002420DD" w:rsidRDefault="00674B47" w:rsidP="005F107B">
            <w:pPr>
              <w:rPr>
                <w:sz w:val="20"/>
              </w:rPr>
            </w:pPr>
          </w:p>
        </w:tc>
        <w:tc>
          <w:tcPr>
            <w:tcW w:w="1411" w:type="dxa"/>
            <w:vAlign w:val="center"/>
          </w:tcPr>
          <w:p w14:paraId="62D7949B" w14:textId="77777777" w:rsidR="00674B47" w:rsidRPr="002420DD" w:rsidRDefault="00674B4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14:paraId="036CE856" w14:textId="77777777" w:rsidR="00674B47" w:rsidRPr="002420DD" w:rsidRDefault="009040E9" w:rsidP="002B5502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2420DD">
              <w:rPr>
                <w:sz w:val="20"/>
                <w:szCs w:val="20"/>
                <w:lang w:val="ru-RU"/>
              </w:rPr>
              <w:t>200</w:t>
            </w:r>
            <w:r w:rsidR="00674B47" w:rsidRPr="002420DD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69" w:type="dxa"/>
            <w:vAlign w:val="center"/>
          </w:tcPr>
          <w:p w14:paraId="0419DF8C" w14:textId="77777777" w:rsidR="00674B47" w:rsidRPr="002420DD" w:rsidRDefault="00674B47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6FA1A917" w14:textId="77777777" w:rsidR="00674B47" w:rsidRPr="002420DD" w:rsidRDefault="00674B47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27E0D024" w14:textId="77777777" w:rsidR="00674B47" w:rsidRPr="002420DD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14:paraId="769DC76C" w14:textId="77777777" w:rsidR="00674B47" w:rsidRPr="002420DD" w:rsidRDefault="00674B47" w:rsidP="00F02E83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9040E9" w:rsidRPr="002420DD" w14:paraId="07F94135" w14:textId="77777777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14:paraId="5E532578" w14:textId="77777777" w:rsidR="009040E9" w:rsidRPr="002420DD" w:rsidRDefault="009040E9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2235" w:type="dxa"/>
            <w:vAlign w:val="center"/>
          </w:tcPr>
          <w:p w14:paraId="36D149A8" w14:textId="77777777" w:rsidR="009040E9" w:rsidRPr="002420DD" w:rsidRDefault="009040E9" w:rsidP="009B778B">
            <w:pPr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>Видатки на дообладнання 5 евакуаційних пунктів</w:t>
            </w:r>
          </w:p>
        </w:tc>
        <w:tc>
          <w:tcPr>
            <w:tcW w:w="1411" w:type="dxa"/>
            <w:vAlign w:val="center"/>
          </w:tcPr>
          <w:p w14:paraId="16037C70" w14:textId="77777777" w:rsidR="009040E9" w:rsidRPr="002420DD" w:rsidRDefault="009040E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14:paraId="1EC99654" w14:textId="77777777" w:rsidR="009040E9" w:rsidRPr="002420DD" w:rsidRDefault="009040E9" w:rsidP="002B5502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2420DD">
              <w:rPr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69" w:type="dxa"/>
            <w:vAlign w:val="center"/>
          </w:tcPr>
          <w:p w14:paraId="3698CC7D" w14:textId="77777777" w:rsidR="009040E9" w:rsidRPr="002420DD" w:rsidRDefault="009040E9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1EE9A530" w14:textId="77777777" w:rsidR="009040E9" w:rsidRPr="002420DD" w:rsidRDefault="009040E9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0472EABF" w14:textId="77777777" w:rsidR="009040E9" w:rsidRPr="002420DD" w:rsidRDefault="009040E9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14:paraId="47A45FBA" w14:textId="77777777" w:rsidR="009040E9" w:rsidRPr="002420DD" w:rsidRDefault="009040E9" w:rsidP="00F02E83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9040E9" w:rsidRPr="002420DD" w14:paraId="1A977869" w14:textId="77777777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14:paraId="0047518B" w14:textId="77777777" w:rsidR="009040E9" w:rsidRPr="002420DD" w:rsidRDefault="009040E9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2235" w:type="dxa"/>
            <w:vAlign w:val="center"/>
          </w:tcPr>
          <w:p w14:paraId="4B0FF951" w14:textId="77777777" w:rsidR="009040E9" w:rsidRPr="002420DD" w:rsidRDefault="009040E9" w:rsidP="009B778B">
            <w:pPr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>Забезпечення заходів життєзабезпечення населення в період дії воєнного стану</w:t>
            </w:r>
          </w:p>
        </w:tc>
        <w:tc>
          <w:tcPr>
            <w:tcW w:w="1411" w:type="dxa"/>
            <w:vAlign w:val="center"/>
          </w:tcPr>
          <w:p w14:paraId="3EDC7EA1" w14:textId="77777777" w:rsidR="009040E9" w:rsidRPr="002420DD" w:rsidRDefault="009040E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14:paraId="2BF2C56D" w14:textId="77777777" w:rsidR="009040E9" w:rsidRPr="002420DD" w:rsidRDefault="009040E9" w:rsidP="002B5502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2420DD">
              <w:rPr>
                <w:sz w:val="20"/>
                <w:szCs w:val="20"/>
                <w:lang w:val="ru-RU"/>
              </w:rPr>
              <w:t>375 000,00</w:t>
            </w:r>
          </w:p>
        </w:tc>
        <w:tc>
          <w:tcPr>
            <w:tcW w:w="1269" w:type="dxa"/>
            <w:vAlign w:val="center"/>
          </w:tcPr>
          <w:p w14:paraId="1B8C9F65" w14:textId="77777777" w:rsidR="009040E9" w:rsidRPr="002420DD" w:rsidRDefault="009040E9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7CCBB363" w14:textId="77777777" w:rsidR="009040E9" w:rsidRPr="002420DD" w:rsidRDefault="009040E9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2DADEB08" w14:textId="77777777" w:rsidR="009040E9" w:rsidRPr="002420DD" w:rsidRDefault="009040E9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14:paraId="041E545F" w14:textId="77777777" w:rsidR="009040E9" w:rsidRPr="002420DD" w:rsidRDefault="009040E9" w:rsidP="00F02E83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674B47" w:rsidRPr="002420DD" w14:paraId="30116E79" w14:textId="77777777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14:paraId="3FF31AF4" w14:textId="77777777" w:rsidR="00674B47" w:rsidRPr="002420DD" w:rsidRDefault="009040E9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2235" w:type="dxa"/>
            <w:vAlign w:val="center"/>
          </w:tcPr>
          <w:p w14:paraId="6C5DCF11" w14:textId="77777777" w:rsidR="00674B47" w:rsidRPr="002420DD" w:rsidRDefault="00674B47" w:rsidP="00603180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 xml:space="preserve">Будівництво, придбання та встановлення захисних споруд цивільного захисту </w:t>
            </w:r>
          </w:p>
        </w:tc>
        <w:tc>
          <w:tcPr>
            <w:tcW w:w="1411" w:type="dxa"/>
            <w:vAlign w:val="center"/>
          </w:tcPr>
          <w:p w14:paraId="65DDA381" w14:textId="77777777" w:rsidR="00674B47" w:rsidRPr="002420DD" w:rsidRDefault="00674B4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14:paraId="02D66E19" w14:textId="77777777" w:rsidR="00674B47" w:rsidRPr="002420DD" w:rsidRDefault="009040E9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>30 000</w:t>
            </w:r>
            <w:r w:rsidR="00674B47" w:rsidRPr="002420DD">
              <w:rPr>
                <w:sz w:val="20"/>
                <w:szCs w:val="20"/>
              </w:rPr>
              <w:t> 000,00</w:t>
            </w:r>
          </w:p>
        </w:tc>
        <w:tc>
          <w:tcPr>
            <w:tcW w:w="1269" w:type="dxa"/>
            <w:vAlign w:val="center"/>
          </w:tcPr>
          <w:p w14:paraId="774A6D93" w14:textId="77777777" w:rsidR="00674B47" w:rsidRPr="002420DD" w:rsidRDefault="00674B47" w:rsidP="00A93D91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7D5A9EF5" w14:textId="77777777" w:rsidR="00674B47" w:rsidRPr="002420DD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189105D5" w14:textId="77777777" w:rsidR="00674B47" w:rsidRPr="002420DD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14:paraId="0E99745B" w14:textId="77777777" w:rsidR="00674B47" w:rsidRPr="002420DD" w:rsidRDefault="00674B47" w:rsidP="00A0102F">
            <w:pPr>
              <w:rPr>
                <w:snapToGrid w:val="0"/>
                <w:sz w:val="22"/>
                <w:szCs w:val="22"/>
              </w:rPr>
            </w:pPr>
          </w:p>
        </w:tc>
      </w:tr>
      <w:tr w:rsidR="00F02E83" w:rsidRPr="00C13BAD" w14:paraId="25D2C8E7" w14:textId="77777777" w:rsidTr="00F02E83">
        <w:trPr>
          <w:cantSplit/>
          <w:trHeight w:val="357"/>
          <w:jc w:val="center"/>
        </w:trPr>
        <w:tc>
          <w:tcPr>
            <w:tcW w:w="658" w:type="dxa"/>
            <w:vAlign w:val="center"/>
          </w:tcPr>
          <w:p w14:paraId="27C7E044" w14:textId="77777777" w:rsidR="00F02E83" w:rsidRPr="002420DD" w:rsidRDefault="00F02E83" w:rsidP="006A64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39F34F0B" w14:textId="77777777" w:rsidR="00F02E83" w:rsidRPr="002420DD" w:rsidRDefault="00F02E83" w:rsidP="005D267A">
            <w:pPr>
              <w:jc w:val="center"/>
              <w:rPr>
                <w:sz w:val="28"/>
                <w:szCs w:val="28"/>
              </w:rPr>
            </w:pPr>
            <w:r w:rsidRPr="002420DD">
              <w:rPr>
                <w:sz w:val="28"/>
                <w:szCs w:val="28"/>
              </w:rPr>
              <w:t>Разом</w:t>
            </w:r>
          </w:p>
        </w:tc>
        <w:tc>
          <w:tcPr>
            <w:tcW w:w="1411" w:type="dxa"/>
            <w:vAlign w:val="center"/>
          </w:tcPr>
          <w:p w14:paraId="462C37A1" w14:textId="77777777" w:rsidR="00F02E83" w:rsidRPr="002420DD" w:rsidRDefault="00F02E8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95F0524" w14:textId="77777777" w:rsidR="00F02E83" w:rsidRPr="002420DD" w:rsidRDefault="002353FB" w:rsidP="00F526BA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2420DD">
              <w:rPr>
                <w:b/>
                <w:sz w:val="20"/>
                <w:szCs w:val="20"/>
              </w:rPr>
              <w:t>37 100 000</w:t>
            </w:r>
            <w:r w:rsidR="00F02E83" w:rsidRPr="002420D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69" w:type="dxa"/>
            <w:vAlign w:val="center"/>
          </w:tcPr>
          <w:p w14:paraId="3D54EDE6" w14:textId="77777777" w:rsidR="00F02E83" w:rsidRPr="002420DD" w:rsidRDefault="00F02E83" w:rsidP="00F526BA">
            <w:pPr>
              <w:jc w:val="center"/>
              <w:rPr>
                <w:rStyle w:val="grame"/>
                <w:b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7E3776C1" w14:textId="77777777" w:rsidR="00F02E83" w:rsidRPr="002420DD" w:rsidRDefault="002353FB" w:rsidP="001B423D">
            <w:pPr>
              <w:jc w:val="center"/>
              <w:rPr>
                <w:rStyle w:val="spelle"/>
                <w:b/>
                <w:snapToGrid w:val="0"/>
                <w:sz w:val="20"/>
                <w:szCs w:val="20"/>
              </w:rPr>
            </w:pPr>
            <w:r w:rsidRPr="002420DD">
              <w:rPr>
                <w:rStyle w:val="spelle"/>
                <w:b/>
                <w:snapToGrid w:val="0"/>
                <w:sz w:val="20"/>
                <w:szCs w:val="20"/>
              </w:rPr>
              <w:t>1 310 094,99</w:t>
            </w:r>
          </w:p>
        </w:tc>
        <w:tc>
          <w:tcPr>
            <w:tcW w:w="1343" w:type="dxa"/>
            <w:vAlign w:val="center"/>
          </w:tcPr>
          <w:p w14:paraId="30D3C107" w14:textId="77777777" w:rsidR="00F02E83" w:rsidRPr="00FD0D5F" w:rsidRDefault="00F02E83" w:rsidP="001B423D">
            <w:pPr>
              <w:jc w:val="center"/>
              <w:rPr>
                <w:rStyle w:val="grame"/>
                <w:b/>
                <w:snapToGrid w:val="0"/>
                <w:sz w:val="20"/>
                <w:szCs w:val="20"/>
              </w:rPr>
            </w:pPr>
            <w:r w:rsidRPr="002420DD">
              <w:rPr>
                <w:rStyle w:val="grame"/>
                <w:b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5574" w:type="dxa"/>
            <w:vAlign w:val="center"/>
          </w:tcPr>
          <w:p w14:paraId="46A0E735" w14:textId="77777777" w:rsidR="00F02E83" w:rsidRPr="00FD0D5F" w:rsidRDefault="00F02E83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227207EF" w14:textId="77777777" w:rsidR="00DB3AD0" w:rsidRDefault="00DB3AD0" w:rsidP="008D29D3"/>
    <w:p w14:paraId="0BA71047" w14:textId="77777777" w:rsidR="00821CD6" w:rsidRDefault="00821CD6" w:rsidP="008D29D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480762" w14:paraId="792AB75B" w14:textId="77777777" w:rsidTr="003D1044">
        <w:tc>
          <w:tcPr>
            <w:tcW w:w="4740" w:type="dxa"/>
            <w:hideMark/>
          </w:tcPr>
          <w:p w14:paraId="23282CF7" w14:textId="77777777" w:rsidR="00480762" w:rsidRDefault="009107D4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В.о. </w:t>
            </w:r>
            <w:r w:rsidR="00062BE4">
              <w:rPr>
                <w:b/>
              </w:rPr>
              <w:t>начальника управління</w:t>
            </w:r>
          </w:p>
        </w:tc>
        <w:tc>
          <w:tcPr>
            <w:tcW w:w="4740" w:type="dxa"/>
            <w:hideMark/>
          </w:tcPr>
          <w:p w14:paraId="5751C9E9" w14:textId="77777777"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77BBC2BD" w14:textId="77777777"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480762" w14:paraId="06CA50FD" w14:textId="77777777" w:rsidTr="003D1044">
        <w:tc>
          <w:tcPr>
            <w:tcW w:w="4740" w:type="dxa"/>
          </w:tcPr>
          <w:p w14:paraId="76C91112" w14:textId="77777777"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1AA0D8DA" w14:textId="77777777"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27ABD9AC" w14:textId="77777777"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80762" w14:paraId="2DFA7680" w14:textId="77777777" w:rsidTr="003D1044">
        <w:tc>
          <w:tcPr>
            <w:tcW w:w="4740" w:type="dxa"/>
            <w:hideMark/>
          </w:tcPr>
          <w:p w14:paraId="1A91A18D" w14:textId="77777777" w:rsidR="00480762" w:rsidRDefault="00480762" w:rsidP="003D104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lastRenderedPageBreak/>
              <w:t>Т.в.о. головного бухгалтера</w:t>
            </w:r>
          </w:p>
        </w:tc>
        <w:tc>
          <w:tcPr>
            <w:tcW w:w="4740" w:type="dxa"/>
            <w:hideMark/>
          </w:tcPr>
          <w:p w14:paraId="5FEF5512" w14:textId="77777777"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7B9F6BE0" w14:textId="77777777"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480762" w14:paraId="3BD699D3" w14:textId="77777777" w:rsidTr="003D1044">
        <w:tc>
          <w:tcPr>
            <w:tcW w:w="4740" w:type="dxa"/>
          </w:tcPr>
          <w:p w14:paraId="7CA0C55E" w14:textId="77777777"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3EC0A22E" w14:textId="77777777"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7F1AA270" w14:textId="77777777"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32D8064D" w14:textId="77777777" w:rsidR="007A23C3" w:rsidRPr="008C1485" w:rsidRDefault="007A23C3" w:rsidP="00557463">
      <w:pPr>
        <w:pStyle w:val="1"/>
      </w:pPr>
    </w:p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2A0E" w14:textId="77777777" w:rsidR="00717241" w:rsidRDefault="00717241" w:rsidP="001C199B">
      <w:r>
        <w:separator/>
      </w:r>
    </w:p>
  </w:endnote>
  <w:endnote w:type="continuationSeparator" w:id="0">
    <w:p w14:paraId="0215824F" w14:textId="77777777" w:rsidR="00717241" w:rsidRDefault="00717241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0DA3" w14:textId="77777777" w:rsidR="005D267A" w:rsidRDefault="0059381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14:paraId="2DA0ECCD" w14:textId="77777777"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1844" w14:textId="77777777" w:rsidR="005D267A" w:rsidRDefault="0059381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D0D5F">
      <w:rPr>
        <w:rStyle w:val="a7"/>
        <w:noProof/>
      </w:rPr>
      <w:t>1</w:t>
    </w:r>
    <w:r w:rsidRPr="00CC5F62">
      <w:rPr>
        <w:rStyle w:val="a7"/>
      </w:rPr>
      <w:fldChar w:fldCharType="end"/>
    </w:r>
  </w:p>
  <w:p w14:paraId="24BBA433" w14:textId="77777777"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8E64" w14:textId="77777777" w:rsidR="00717241" w:rsidRDefault="00717241" w:rsidP="001C199B">
      <w:r>
        <w:separator/>
      </w:r>
    </w:p>
  </w:footnote>
  <w:footnote w:type="continuationSeparator" w:id="0">
    <w:p w14:paraId="6A11E0D8" w14:textId="77777777" w:rsidR="00717241" w:rsidRDefault="00717241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E4B"/>
    <w:rsid w:val="000049EA"/>
    <w:rsid w:val="00006E51"/>
    <w:rsid w:val="00007375"/>
    <w:rsid w:val="000205B4"/>
    <w:rsid w:val="000261A2"/>
    <w:rsid w:val="00035A2C"/>
    <w:rsid w:val="00037BF4"/>
    <w:rsid w:val="00040D90"/>
    <w:rsid w:val="00041D9C"/>
    <w:rsid w:val="000432C7"/>
    <w:rsid w:val="00055BF2"/>
    <w:rsid w:val="00062BE4"/>
    <w:rsid w:val="00074F00"/>
    <w:rsid w:val="00080053"/>
    <w:rsid w:val="00081F0B"/>
    <w:rsid w:val="00084805"/>
    <w:rsid w:val="0008525F"/>
    <w:rsid w:val="00087D1F"/>
    <w:rsid w:val="00091ABF"/>
    <w:rsid w:val="000966FD"/>
    <w:rsid w:val="00097D72"/>
    <w:rsid w:val="000A1E6D"/>
    <w:rsid w:val="000A64EB"/>
    <w:rsid w:val="000B0D81"/>
    <w:rsid w:val="000C041F"/>
    <w:rsid w:val="000C164F"/>
    <w:rsid w:val="000C1E0F"/>
    <w:rsid w:val="000C65EB"/>
    <w:rsid w:val="000C7DFB"/>
    <w:rsid w:val="000D408B"/>
    <w:rsid w:val="000E0625"/>
    <w:rsid w:val="000E0998"/>
    <w:rsid w:val="000E24D6"/>
    <w:rsid w:val="000F4526"/>
    <w:rsid w:val="00101DFC"/>
    <w:rsid w:val="001118D5"/>
    <w:rsid w:val="0011697F"/>
    <w:rsid w:val="001215DA"/>
    <w:rsid w:val="00121956"/>
    <w:rsid w:val="001223D2"/>
    <w:rsid w:val="00131E75"/>
    <w:rsid w:val="001427F9"/>
    <w:rsid w:val="00152149"/>
    <w:rsid w:val="00160A3F"/>
    <w:rsid w:val="00163997"/>
    <w:rsid w:val="00172890"/>
    <w:rsid w:val="0017447F"/>
    <w:rsid w:val="00175968"/>
    <w:rsid w:val="00184FF5"/>
    <w:rsid w:val="001A1FB3"/>
    <w:rsid w:val="001A5D3B"/>
    <w:rsid w:val="001A79C3"/>
    <w:rsid w:val="001B02B8"/>
    <w:rsid w:val="001B049F"/>
    <w:rsid w:val="001B1A2C"/>
    <w:rsid w:val="001B2BF6"/>
    <w:rsid w:val="001C199B"/>
    <w:rsid w:val="001C3750"/>
    <w:rsid w:val="001D1F57"/>
    <w:rsid w:val="001D6C5D"/>
    <w:rsid w:val="001E2D25"/>
    <w:rsid w:val="001E2EAD"/>
    <w:rsid w:val="001E3905"/>
    <w:rsid w:val="001E5778"/>
    <w:rsid w:val="001E607A"/>
    <w:rsid w:val="001F0CFA"/>
    <w:rsid w:val="001F5651"/>
    <w:rsid w:val="00203407"/>
    <w:rsid w:val="00206153"/>
    <w:rsid w:val="00214AE2"/>
    <w:rsid w:val="00224C53"/>
    <w:rsid w:val="00226185"/>
    <w:rsid w:val="00227067"/>
    <w:rsid w:val="002336AE"/>
    <w:rsid w:val="00234890"/>
    <w:rsid w:val="002349AB"/>
    <w:rsid w:val="002353FB"/>
    <w:rsid w:val="002370E6"/>
    <w:rsid w:val="002420DD"/>
    <w:rsid w:val="0024217A"/>
    <w:rsid w:val="002446CD"/>
    <w:rsid w:val="0025460E"/>
    <w:rsid w:val="00263706"/>
    <w:rsid w:val="0026523E"/>
    <w:rsid w:val="00267B53"/>
    <w:rsid w:val="00275EE8"/>
    <w:rsid w:val="0027620A"/>
    <w:rsid w:val="00283ED9"/>
    <w:rsid w:val="00284BBF"/>
    <w:rsid w:val="00293615"/>
    <w:rsid w:val="00295DBB"/>
    <w:rsid w:val="0029640A"/>
    <w:rsid w:val="002A154C"/>
    <w:rsid w:val="002A7EF7"/>
    <w:rsid w:val="002B043B"/>
    <w:rsid w:val="002B17BE"/>
    <w:rsid w:val="002B5502"/>
    <w:rsid w:val="002B6554"/>
    <w:rsid w:val="002C6931"/>
    <w:rsid w:val="002C7855"/>
    <w:rsid w:val="002D047B"/>
    <w:rsid w:val="002E096D"/>
    <w:rsid w:val="002E6BA5"/>
    <w:rsid w:val="002E710F"/>
    <w:rsid w:val="002F373A"/>
    <w:rsid w:val="002F3C4E"/>
    <w:rsid w:val="002F42CC"/>
    <w:rsid w:val="00311850"/>
    <w:rsid w:val="00317986"/>
    <w:rsid w:val="00317E05"/>
    <w:rsid w:val="00322654"/>
    <w:rsid w:val="00324E73"/>
    <w:rsid w:val="00330475"/>
    <w:rsid w:val="003334FD"/>
    <w:rsid w:val="003335CE"/>
    <w:rsid w:val="00333885"/>
    <w:rsid w:val="00335FFA"/>
    <w:rsid w:val="00341CB9"/>
    <w:rsid w:val="00343041"/>
    <w:rsid w:val="00343844"/>
    <w:rsid w:val="003526C3"/>
    <w:rsid w:val="0035713B"/>
    <w:rsid w:val="00361061"/>
    <w:rsid w:val="00380997"/>
    <w:rsid w:val="00382899"/>
    <w:rsid w:val="003910E5"/>
    <w:rsid w:val="003923D6"/>
    <w:rsid w:val="003938E8"/>
    <w:rsid w:val="00395C1A"/>
    <w:rsid w:val="003A2D93"/>
    <w:rsid w:val="003A3B0F"/>
    <w:rsid w:val="003A793A"/>
    <w:rsid w:val="003B573D"/>
    <w:rsid w:val="003C4937"/>
    <w:rsid w:val="003D6369"/>
    <w:rsid w:val="003E16B2"/>
    <w:rsid w:val="003E7771"/>
    <w:rsid w:val="00405B12"/>
    <w:rsid w:val="00412E7D"/>
    <w:rsid w:val="00413514"/>
    <w:rsid w:val="00416117"/>
    <w:rsid w:val="00427E99"/>
    <w:rsid w:val="00431EEB"/>
    <w:rsid w:val="00437C3C"/>
    <w:rsid w:val="00441165"/>
    <w:rsid w:val="0044168C"/>
    <w:rsid w:val="004439D7"/>
    <w:rsid w:val="004454E5"/>
    <w:rsid w:val="0044656E"/>
    <w:rsid w:val="00447EDD"/>
    <w:rsid w:val="00456032"/>
    <w:rsid w:val="0046222E"/>
    <w:rsid w:val="00463A30"/>
    <w:rsid w:val="00467432"/>
    <w:rsid w:val="004679ED"/>
    <w:rsid w:val="00471A17"/>
    <w:rsid w:val="00476D3F"/>
    <w:rsid w:val="00480762"/>
    <w:rsid w:val="004944A1"/>
    <w:rsid w:val="00495693"/>
    <w:rsid w:val="00497552"/>
    <w:rsid w:val="004A42E2"/>
    <w:rsid w:val="004B3927"/>
    <w:rsid w:val="004C5ABB"/>
    <w:rsid w:val="004C7376"/>
    <w:rsid w:val="004D359C"/>
    <w:rsid w:val="00504DF0"/>
    <w:rsid w:val="00517C2A"/>
    <w:rsid w:val="00520B36"/>
    <w:rsid w:val="005211E4"/>
    <w:rsid w:val="0052341C"/>
    <w:rsid w:val="005436F1"/>
    <w:rsid w:val="00552FDB"/>
    <w:rsid w:val="005534CF"/>
    <w:rsid w:val="00557463"/>
    <w:rsid w:val="005633AB"/>
    <w:rsid w:val="00566A72"/>
    <w:rsid w:val="0056724C"/>
    <w:rsid w:val="00574C48"/>
    <w:rsid w:val="00584D65"/>
    <w:rsid w:val="00590134"/>
    <w:rsid w:val="0059381B"/>
    <w:rsid w:val="005954C4"/>
    <w:rsid w:val="00595AA3"/>
    <w:rsid w:val="0059785C"/>
    <w:rsid w:val="005A1D7C"/>
    <w:rsid w:val="005B6857"/>
    <w:rsid w:val="005B6DFC"/>
    <w:rsid w:val="005C7648"/>
    <w:rsid w:val="005D267A"/>
    <w:rsid w:val="005D579D"/>
    <w:rsid w:val="005E0CD3"/>
    <w:rsid w:val="005E14E0"/>
    <w:rsid w:val="005E2896"/>
    <w:rsid w:val="005E3070"/>
    <w:rsid w:val="005E3A1F"/>
    <w:rsid w:val="005E4EF7"/>
    <w:rsid w:val="005F107B"/>
    <w:rsid w:val="005F234B"/>
    <w:rsid w:val="00602A5A"/>
    <w:rsid w:val="00602BE0"/>
    <w:rsid w:val="00602D3C"/>
    <w:rsid w:val="00603180"/>
    <w:rsid w:val="00617C19"/>
    <w:rsid w:val="0062402E"/>
    <w:rsid w:val="00624C72"/>
    <w:rsid w:val="00632938"/>
    <w:rsid w:val="00636508"/>
    <w:rsid w:val="006432B4"/>
    <w:rsid w:val="00651B63"/>
    <w:rsid w:val="00656CF1"/>
    <w:rsid w:val="00673464"/>
    <w:rsid w:val="00673B7D"/>
    <w:rsid w:val="00674B47"/>
    <w:rsid w:val="00681E1D"/>
    <w:rsid w:val="00682D1F"/>
    <w:rsid w:val="00684704"/>
    <w:rsid w:val="006A4573"/>
    <w:rsid w:val="006A6491"/>
    <w:rsid w:val="006A6E21"/>
    <w:rsid w:val="006A6FD3"/>
    <w:rsid w:val="006B2B1F"/>
    <w:rsid w:val="006C0326"/>
    <w:rsid w:val="006C2206"/>
    <w:rsid w:val="006C4318"/>
    <w:rsid w:val="006C7EBF"/>
    <w:rsid w:val="006D7669"/>
    <w:rsid w:val="006F0427"/>
    <w:rsid w:val="00701B1D"/>
    <w:rsid w:val="00702957"/>
    <w:rsid w:val="00702B38"/>
    <w:rsid w:val="007031C6"/>
    <w:rsid w:val="00707EE4"/>
    <w:rsid w:val="00717241"/>
    <w:rsid w:val="00717A15"/>
    <w:rsid w:val="007220AE"/>
    <w:rsid w:val="00722759"/>
    <w:rsid w:val="00725649"/>
    <w:rsid w:val="00737580"/>
    <w:rsid w:val="00751442"/>
    <w:rsid w:val="00753474"/>
    <w:rsid w:val="00761917"/>
    <w:rsid w:val="00762E91"/>
    <w:rsid w:val="007647B2"/>
    <w:rsid w:val="00782960"/>
    <w:rsid w:val="0078315B"/>
    <w:rsid w:val="0078625D"/>
    <w:rsid w:val="00790D5B"/>
    <w:rsid w:val="007916B6"/>
    <w:rsid w:val="0079633B"/>
    <w:rsid w:val="007A23C3"/>
    <w:rsid w:val="007A57C7"/>
    <w:rsid w:val="007A7165"/>
    <w:rsid w:val="007B1152"/>
    <w:rsid w:val="007B7417"/>
    <w:rsid w:val="007B7641"/>
    <w:rsid w:val="007B7DD5"/>
    <w:rsid w:val="007C1C27"/>
    <w:rsid w:val="007C3BD2"/>
    <w:rsid w:val="007C4835"/>
    <w:rsid w:val="007C514C"/>
    <w:rsid w:val="007C716A"/>
    <w:rsid w:val="007D2071"/>
    <w:rsid w:val="007D6FB1"/>
    <w:rsid w:val="007E41B7"/>
    <w:rsid w:val="007E44B8"/>
    <w:rsid w:val="007E521F"/>
    <w:rsid w:val="007E562B"/>
    <w:rsid w:val="007E5CAB"/>
    <w:rsid w:val="007F4112"/>
    <w:rsid w:val="00802EEB"/>
    <w:rsid w:val="00806B87"/>
    <w:rsid w:val="00811BB4"/>
    <w:rsid w:val="00811D23"/>
    <w:rsid w:val="00816F37"/>
    <w:rsid w:val="00820285"/>
    <w:rsid w:val="00820F3B"/>
    <w:rsid w:val="00821CD6"/>
    <w:rsid w:val="00827FF2"/>
    <w:rsid w:val="008303CA"/>
    <w:rsid w:val="00833F6F"/>
    <w:rsid w:val="00836DE1"/>
    <w:rsid w:val="00844610"/>
    <w:rsid w:val="0085346A"/>
    <w:rsid w:val="008630F6"/>
    <w:rsid w:val="008638B8"/>
    <w:rsid w:val="00865DA4"/>
    <w:rsid w:val="00872AC3"/>
    <w:rsid w:val="00877DEA"/>
    <w:rsid w:val="008831BC"/>
    <w:rsid w:val="00885A9E"/>
    <w:rsid w:val="00894DED"/>
    <w:rsid w:val="008A01E3"/>
    <w:rsid w:val="008A1BE5"/>
    <w:rsid w:val="008A44FC"/>
    <w:rsid w:val="008A5DBE"/>
    <w:rsid w:val="008B51F7"/>
    <w:rsid w:val="008C07AE"/>
    <w:rsid w:val="008C1485"/>
    <w:rsid w:val="008C1AF7"/>
    <w:rsid w:val="008C3247"/>
    <w:rsid w:val="008D05F5"/>
    <w:rsid w:val="008D1D9B"/>
    <w:rsid w:val="008D29D3"/>
    <w:rsid w:val="008D5E90"/>
    <w:rsid w:val="008D6001"/>
    <w:rsid w:val="008D7570"/>
    <w:rsid w:val="008E3651"/>
    <w:rsid w:val="008E391C"/>
    <w:rsid w:val="008F68EB"/>
    <w:rsid w:val="0090019F"/>
    <w:rsid w:val="009039F4"/>
    <w:rsid w:val="009040E9"/>
    <w:rsid w:val="00905D47"/>
    <w:rsid w:val="00910630"/>
    <w:rsid w:val="009107D4"/>
    <w:rsid w:val="00911251"/>
    <w:rsid w:val="00921793"/>
    <w:rsid w:val="00932D75"/>
    <w:rsid w:val="0093457E"/>
    <w:rsid w:val="00937AE5"/>
    <w:rsid w:val="009502CB"/>
    <w:rsid w:val="00951526"/>
    <w:rsid w:val="0095386C"/>
    <w:rsid w:val="00955E76"/>
    <w:rsid w:val="00963666"/>
    <w:rsid w:val="00970875"/>
    <w:rsid w:val="009762BA"/>
    <w:rsid w:val="00981B94"/>
    <w:rsid w:val="00983B22"/>
    <w:rsid w:val="009873F9"/>
    <w:rsid w:val="00987410"/>
    <w:rsid w:val="00990E00"/>
    <w:rsid w:val="00991FD3"/>
    <w:rsid w:val="00992831"/>
    <w:rsid w:val="00992FE6"/>
    <w:rsid w:val="00996D6A"/>
    <w:rsid w:val="009A01C4"/>
    <w:rsid w:val="009A0F5C"/>
    <w:rsid w:val="009B1AA6"/>
    <w:rsid w:val="009B3F27"/>
    <w:rsid w:val="009B778B"/>
    <w:rsid w:val="009C2D5F"/>
    <w:rsid w:val="009C3112"/>
    <w:rsid w:val="009C6C8D"/>
    <w:rsid w:val="009D29CA"/>
    <w:rsid w:val="009E0989"/>
    <w:rsid w:val="009E2DF7"/>
    <w:rsid w:val="009E591E"/>
    <w:rsid w:val="009E784B"/>
    <w:rsid w:val="009E7BFB"/>
    <w:rsid w:val="009F772C"/>
    <w:rsid w:val="00A0102F"/>
    <w:rsid w:val="00A16540"/>
    <w:rsid w:val="00A2343C"/>
    <w:rsid w:val="00A2483E"/>
    <w:rsid w:val="00A32F19"/>
    <w:rsid w:val="00A34BA9"/>
    <w:rsid w:val="00A431B9"/>
    <w:rsid w:val="00A432E2"/>
    <w:rsid w:val="00A461DC"/>
    <w:rsid w:val="00A4774D"/>
    <w:rsid w:val="00A4791B"/>
    <w:rsid w:val="00A57DE5"/>
    <w:rsid w:val="00A60B51"/>
    <w:rsid w:val="00A62EA2"/>
    <w:rsid w:val="00A74715"/>
    <w:rsid w:val="00A7541D"/>
    <w:rsid w:val="00A8511D"/>
    <w:rsid w:val="00A91B66"/>
    <w:rsid w:val="00A93D91"/>
    <w:rsid w:val="00A96846"/>
    <w:rsid w:val="00AA0A21"/>
    <w:rsid w:val="00AA1578"/>
    <w:rsid w:val="00AA1B3C"/>
    <w:rsid w:val="00AA3D99"/>
    <w:rsid w:val="00AA4654"/>
    <w:rsid w:val="00AB004B"/>
    <w:rsid w:val="00AB1046"/>
    <w:rsid w:val="00AB4CCC"/>
    <w:rsid w:val="00AB6D30"/>
    <w:rsid w:val="00AC1E0F"/>
    <w:rsid w:val="00AE038C"/>
    <w:rsid w:val="00AE1342"/>
    <w:rsid w:val="00AE1D38"/>
    <w:rsid w:val="00AE5993"/>
    <w:rsid w:val="00B039FC"/>
    <w:rsid w:val="00B06B43"/>
    <w:rsid w:val="00B07C35"/>
    <w:rsid w:val="00B148CC"/>
    <w:rsid w:val="00B15339"/>
    <w:rsid w:val="00B15E43"/>
    <w:rsid w:val="00B2317C"/>
    <w:rsid w:val="00B4288D"/>
    <w:rsid w:val="00B438B4"/>
    <w:rsid w:val="00B45E1B"/>
    <w:rsid w:val="00B549D4"/>
    <w:rsid w:val="00B6212A"/>
    <w:rsid w:val="00B62E2A"/>
    <w:rsid w:val="00B645D8"/>
    <w:rsid w:val="00B6492C"/>
    <w:rsid w:val="00B64B74"/>
    <w:rsid w:val="00B66327"/>
    <w:rsid w:val="00B67EB5"/>
    <w:rsid w:val="00B7511B"/>
    <w:rsid w:val="00B763A9"/>
    <w:rsid w:val="00B77586"/>
    <w:rsid w:val="00B80BB0"/>
    <w:rsid w:val="00B814A7"/>
    <w:rsid w:val="00B82C41"/>
    <w:rsid w:val="00B85578"/>
    <w:rsid w:val="00B917B0"/>
    <w:rsid w:val="00B92B07"/>
    <w:rsid w:val="00B92BF6"/>
    <w:rsid w:val="00BA0A02"/>
    <w:rsid w:val="00BA20D7"/>
    <w:rsid w:val="00BA2B43"/>
    <w:rsid w:val="00BA378E"/>
    <w:rsid w:val="00BA4548"/>
    <w:rsid w:val="00BB42A1"/>
    <w:rsid w:val="00BB4370"/>
    <w:rsid w:val="00BB6CF6"/>
    <w:rsid w:val="00BB6F27"/>
    <w:rsid w:val="00BC5AED"/>
    <w:rsid w:val="00BD0840"/>
    <w:rsid w:val="00BD1BC8"/>
    <w:rsid w:val="00BD1C13"/>
    <w:rsid w:val="00BE394C"/>
    <w:rsid w:val="00BF0A7B"/>
    <w:rsid w:val="00C155AC"/>
    <w:rsid w:val="00C230EE"/>
    <w:rsid w:val="00C235C7"/>
    <w:rsid w:val="00C315C4"/>
    <w:rsid w:val="00C35985"/>
    <w:rsid w:val="00C43DE0"/>
    <w:rsid w:val="00C53AC5"/>
    <w:rsid w:val="00C56323"/>
    <w:rsid w:val="00C656CE"/>
    <w:rsid w:val="00C66816"/>
    <w:rsid w:val="00C66E43"/>
    <w:rsid w:val="00C6796C"/>
    <w:rsid w:val="00C71E4B"/>
    <w:rsid w:val="00C74B11"/>
    <w:rsid w:val="00C84463"/>
    <w:rsid w:val="00CA0931"/>
    <w:rsid w:val="00CA4435"/>
    <w:rsid w:val="00CA6D8B"/>
    <w:rsid w:val="00CB0EFF"/>
    <w:rsid w:val="00CB13ED"/>
    <w:rsid w:val="00CB3244"/>
    <w:rsid w:val="00CD1C2B"/>
    <w:rsid w:val="00CD405E"/>
    <w:rsid w:val="00CD474C"/>
    <w:rsid w:val="00CE0C6E"/>
    <w:rsid w:val="00CE43FD"/>
    <w:rsid w:val="00CE7B9A"/>
    <w:rsid w:val="00CE7C43"/>
    <w:rsid w:val="00CF5B9C"/>
    <w:rsid w:val="00D04750"/>
    <w:rsid w:val="00D10092"/>
    <w:rsid w:val="00D119F5"/>
    <w:rsid w:val="00D11AB7"/>
    <w:rsid w:val="00D170EE"/>
    <w:rsid w:val="00D271D9"/>
    <w:rsid w:val="00D3471C"/>
    <w:rsid w:val="00D35924"/>
    <w:rsid w:val="00D4430E"/>
    <w:rsid w:val="00D453DB"/>
    <w:rsid w:val="00D475B9"/>
    <w:rsid w:val="00D52A0D"/>
    <w:rsid w:val="00D534F7"/>
    <w:rsid w:val="00D626AB"/>
    <w:rsid w:val="00D62741"/>
    <w:rsid w:val="00D62C45"/>
    <w:rsid w:val="00D66066"/>
    <w:rsid w:val="00D81643"/>
    <w:rsid w:val="00D84AEC"/>
    <w:rsid w:val="00D87099"/>
    <w:rsid w:val="00D95E9E"/>
    <w:rsid w:val="00DA07F0"/>
    <w:rsid w:val="00DA6A2D"/>
    <w:rsid w:val="00DB0056"/>
    <w:rsid w:val="00DB200B"/>
    <w:rsid w:val="00DB3AD0"/>
    <w:rsid w:val="00DB67A6"/>
    <w:rsid w:val="00DB7028"/>
    <w:rsid w:val="00DD7476"/>
    <w:rsid w:val="00DE741D"/>
    <w:rsid w:val="00DF0A7C"/>
    <w:rsid w:val="00DF7EAA"/>
    <w:rsid w:val="00E01317"/>
    <w:rsid w:val="00E02160"/>
    <w:rsid w:val="00E13CAA"/>
    <w:rsid w:val="00E13CE1"/>
    <w:rsid w:val="00E13D7A"/>
    <w:rsid w:val="00E21CBE"/>
    <w:rsid w:val="00E221D6"/>
    <w:rsid w:val="00E234C3"/>
    <w:rsid w:val="00E23814"/>
    <w:rsid w:val="00E25581"/>
    <w:rsid w:val="00E256FD"/>
    <w:rsid w:val="00E270CE"/>
    <w:rsid w:val="00E33FB6"/>
    <w:rsid w:val="00E352B2"/>
    <w:rsid w:val="00E36297"/>
    <w:rsid w:val="00E419E0"/>
    <w:rsid w:val="00E46A61"/>
    <w:rsid w:val="00E5211C"/>
    <w:rsid w:val="00E563FC"/>
    <w:rsid w:val="00E5667D"/>
    <w:rsid w:val="00E56BAD"/>
    <w:rsid w:val="00E865EA"/>
    <w:rsid w:val="00E95DB7"/>
    <w:rsid w:val="00EA3C5D"/>
    <w:rsid w:val="00EA73B6"/>
    <w:rsid w:val="00EB35F4"/>
    <w:rsid w:val="00EC1DB7"/>
    <w:rsid w:val="00ED490C"/>
    <w:rsid w:val="00EE1726"/>
    <w:rsid w:val="00EE50A0"/>
    <w:rsid w:val="00EE79A1"/>
    <w:rsid w:val="00F01711"/>
    <w:rsid w:val="00F02E83"/>
    <w:rsid w:val="00F10A8D"/>
    <w:rsid w:val="00F13933"/>
    <w:rsid w:val="00F14A4A"/>
    <w:rsid w:val="00F17221"/>
    <w:rsid w:val="00F22D0E"/>
    <w:rsid w:val="00F3757E"/>
    <w:rsid w:val="00F3773C"/>
    <w:rsid w:val="00F46F32"/>
    <w:rsid w:val="00F51F9C"/>
    <w:rsid w:val="00F527A9"/>
    <w:rsid w:val="00F5487C"/>
    <w:rsid w:val="00F65B09"/>
    <w:rsid w:val="00F675E2"/>
    <w:rsid w:val="00F71F5D"/>
    <w:rsid w:val="00F81A97"/>
    <w:rsid w:val="00F84162"/>
    <w:rsid w:val="00FA1CD2"/>
    <w:rsid w:val="00FA2AC4"/>
    <w:rsid w:val="00FB45C7"/>
    <w:rsid w:val="00FC0F2F"/>
    <w:rsid w:val="00FC1872"/>
    <w:rsid w:val="00FC343A"/>
    <w:rsid w:val="00FC3537"/>
    <w:rsid w:val="00FC71C0"/>
    <w:rsid w:val="00FC7376"/>
    <w:rsid w:val="00FC74EA"/>
    <w:rsid w:val="00FD0D5F"/>
    <w:rsid w:val="00FD53D1"/>
    <w:rsid w:val="00FE1533"/>
    <w:rsid w:val="00FE34F0"/>
    <w:rsid w:val="00FE51A2"/>
    <w:rsid w:val="00FE7463"/>
    <w:rsid w:val="00FE7823"/>
    <w:rsid w:val="00FE7B9A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56BC"/>
  <w15:docId w15:val="{D78F851B-B542-4DB6-A2D2-052FF2DC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No Spacing"/>
    <w:uiPriority w:val="1"/>
    <w:qFormat/>
    <w:rsid w:val="0044656E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B20A-2551-4D95-94A1-34DAB73A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4</Pages>
  <Words>3013</Words>
  <Characters>171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51</cp:lastModifiedBy>
  <cp:revision>167</cp:revision>
  <cp:lastPrinted>2024-10-07T11:07:00Z</cp:lastPrinted>
  <dcterms:created xsi:type="dcterms:W3CDTF">2022-04-06T06:54:00Z</dcterms:created>
  <dcterms:modified xsi:type="dcterms:W3CDTF">2026-04-06T13:23:00Z</dcterms:modified>
</cp:coreProperties>
</file>